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CE" w:rsidRDefault="00C24CCE">
      <w:pPr>
        <w:rPr>
          <w:noProof/>
          <w:lang w:eastAsia="en-SG"/>
        </w:rPr>
      </w:pPr>
    </w:p>
    <w:p w:rsidR="00C24CCE" w:rsidRDefault="00C24CCE">
      <w:r w:rsidRPr="00C24CCE">
        <w:rPr>
          <w:noProof/>
          <w:lang w:eastAsia="en-SG"/>
        </w:rPr>
        <w:drawing>
          <wp:inline distT="0" distB="0" distL="0" distR="0">
            <wp:extent cx="5202339" cy="7753350"/>
            <wp:effectExtent l="0" t="0" r="0" b="0"/>
            <wp:docPr id="1" name="Picture 1" descr="The 9 greatest moments of Serena Williams's tennis career | Vogu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9 greatest moments of Serena Williams's tennis career | Vogue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4" t="4531" r="4000" b="1207"/>
                    <a:stretch/>
                  </pic:blipFill>
                  <pic:spPr bwMode="auto">
                    <a:xfrm>
                      <a:off x="0" y="0"/>
                      <a:ext cx="5207401" cy="77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CCE" w:rsidRPr="00C24CCE" w:rsidRDefault="00C24CCE" w:rsidP="00C24CCE"/>
    <w:p w:rsidR="00C24CCE" w:rsidRDefault="00C24CCE" w:rsidP="00C24CCE"/>
    <w:p w:rsidR="009863EE" w:rsidRDefault="003139C1" w:rsidP="003139C1">
      <w:pPr>
        <w:tabs>
          <w:tab w:val="left" w:pos="1980"/>
        </w:tabs>
        <w:ind w:left="-284"/>
      </w:pPr>
      <w:r>
        <w:rPr>
          <w:noProof/>
          <w:lang w:eastAsia="en-SG"/>
        </w:rPr>
        <w:lastRenderedPageBreak/>
        <w:drawing>
          <wp:inline distT="0" distB="0" distL="0" distR="0">
            <wp:extent cx="3171825" cy="2122480"/>
            <wp:effectExtent l="0" t="0" r="0" b="0"/>
            <wp:docPr id="2" name="Picture 2" descr="Chennakeshava Temple, Belu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nnakeshava Temple, Belur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86" cy="21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SG"/>
        </w:rPr>
        <w:drawing>
          <wp:inline distT="0" distB="0" distL="0" distR="0" wp14:anchorId="18E565D7" wp14:editId="3380A87F">
            <wp:extent cx="3162300" cy="2109229"/>
            <wp:effectExtent l="0" t="0" r="0" b="5715"/>
            <wp:docPr id="3" name="Picture 3" descr="Halebidu Temple- Great significance of the ancient Indian architecture -  Gudlu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ebidu Temple- Great significance of the ancient Indian architecture -  Gudlu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5" cy="21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CCE">
        <w:tab/>
      </w:r>
    </w:p>
    <w:p w:rsidR="003139C1" w:rsidRDefault="003139C1" w:rsidP="003139C1">
      <w:pPr>
        <w:tabs>
          <w:tab w:val="left" w:pos="1980"/>
        </w:tabs>
        <w:ind w:left="-284"/>
        <w:rPr>
          <w:noProof/>
          <w:lang w:eastAsia="en-SG"/>
        </w:rPr>
      </w:pPr>
      <w:r w:rsidRPr="003139C1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What is Shravanabelagola? | What Is News - The Indian Expr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C2C5A" id="Rectangle 6" o:spid="_x0000_s1026" alt="What is Shravanabelagola? | What Is News - The Indian Expre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JsFBcDkAgAA/Q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>
            <wp:extent cx="1685925" cy="2990685"/>
            <wp:effectExtent l="0" t="0" r="0" b="635"/>
            <wp:docPr id="7" name="Picture 7" descr="450+ Shravanabelagola Karnataka India Stock Photos, Pictures &amp; Royalty-Free 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50+ Shravanabelagola Karnataka India Stock Photos, Pictures &amp; Royalty-Free  Images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21" cy="30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SG"/>
        </w:rPr>
        <w:t xml:space="preserve">    </w:t>
      </w:r>
      <w:r>
        <w:rPr>
          <w:noProof/>
          <w:lang w:eastAsia="en-SG"/>
        </w:rPr>
        <w:drawing>
          <wp:inline distT="0" distB="0" distL="0" distR="0">
            <wp:extent cx="4081849" cy="2718135"/>
            <wp:effectExtent l="0" t="0" r="0" b="6350"/>
            <wp:docPr id="9" name="Picture 9" descr="चित्र:Chavundaraya Basadi on Chandragiri hill at Shravanabelagola.jpg -  विकिपिडिय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चित्र:Chavundaraya Basadi on Chandragiri hill at Shravanabelagola.jpg -  विकिपिडिय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16" cy="27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C1" w:rsidRDefault="003139C1" w:rsidP="003139C1">
      <w:pPr>
        <w:tabs>
          <w:tab w:val="left" w:pos="1980"/>
        </w:tabs>
        <w:ind w:left="-284"/>
        <w:rPr>
          <w:noProof/>
          <w:lang w:eastAsia="en-SG"/>
        </w:rPr>
      </w:pPr>
    </w:p>
    <w:p w:rsidR="003139C1" w:rsidRPr="00C24CCE" w:rsidRDefault="003139C1" w:rsidP="003139C1">
      <w:pPr>
        <w:tabs>
          <w:tab w:val="left" w:pos="1980"/>
        </w:tabs>
        <w:ind w:left="-284"/>
      </w:pPr>
      <w:r w:rsidRPr="003139C1">
        <w:rPr>
          <w:b/>
          <w:noProof/>
          <w:lang w:eastAsia="en-SG"/>
        </w:rPr>
        <w:drawing>
          <wp:inline distT="0" distB="0" distL="0" distR="0">
            <wp:extent cx="2941631" cy="1962044"/>
            <wp:effectExtent l="0" t="0" r="0" b="635"/>
            <wp:docPr id="10" name="Picture 10" descr="Chennakesava Temple, Belur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ennakesava Temple, Belur - Tripadvis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63" cy="19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9C1">
        <w:rPr>
          <w:b/>
        </w:rPr>
        <w:t xml:space="preserve"> </w:t>
      </w:r>
      <w:bookmarkStart w:id="0" w:name="_GoBack"/>
      <w:r>
        <w:rPr>
          <w:noProof/>
          <w:lang w:eastAsia="en-SG"/>
        </w:rPr>
        <w:drawing>
          <wp:inline distT="0" distB="0" distL="0" distR="0">
            <wp:extent cx="3301041" cy="2478532"/>
            <wp:effectExtent l="0" t="0" r="0" b="0"/>
            <wp:docPr id="11" name="Picture 11" descr="File:A sanctum inside the Hoysaleshwara temple in Halebidu.jp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le:A sanctum inside the Hoysaleshwara temple in Halebidu.jpg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9" cy="24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139C1" w:rsidRPr="00C24CCE" w:rsidSect="003139C1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CE"/>
    <w:rsid w:val="000653FF"/>
    <w:rsid w:val="003139C1"/>
    <w:rsid w:val="009863EE"/>
    <w:rsid w:val="00C2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BA272-1453-4F62-A97A-512CDA4F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86F9-2C9E-41B7-AFB9-C2865E51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gandank</dc:creator>
  <cp:keywords/>
  <dc:description/>
  <cp:lastModifiedBy>neelagandank</cp:lastModifiedBy>
  <cp:revision>2</cp:revision>
  <dcterms:created xsi:type="dcterms:W3CDTF">2024-05-19T04:51:00Z</dcterms:created>
  <dcterms:modified xsi:type="dcterms:W3CDTF">2024-05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ee916-b077-4991-a3f7-e9e9f7a6444c</vt:lpwstr>
  </property>
</Properties>
</file>